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міської ради</w:t>
      </w:r>
    </w:p>
    <w:p w:rsidR="001B722A" w:rsidRDefault="00503EBD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>_______________  № ________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395"/>
        <w:gridCol w:w="3260"/>
        <w:gridCol w:w="1898"/>
        <w:gridCol w:w="1336"/>
      </w:tblGrid>
      <w:tr w:rsidR="001B722A" w:rsidTr="00273B8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815177" w:rsidTr="00273B81">
        <w:trPr>
          <w:trHeight w:val="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831B7A" w:rsidTr="00BD7F48">
        <w:trPr>
          <w:trHeight w:val="115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410A7A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4561" w:rsidRDefault="00EF3A48" w:rsidP="00DB03C3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олявк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831B7A" w:rsidRPr="00EF3A48" w:rsidRDefault="00EF3A48" w:rsidP="00DB03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Ігор Ярославович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3A48" w:rsidRDefault="00EF3A48" w:rsidP="007F494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Щити на фасаді будинку </w:t>
            </w:r>
          </w:p>
          <w:p w:rsidR="00831B7A" w:rsidRPr="007F4948" w:rsidRDefault="00EF3A48" w:rsidP="007F494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2,0 м х 4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EF3A48" w:rsidRDefault="00EF3A48" w:rsidP="003D26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’ячеслава Чорновола, 4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EF3A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7736F9" w:rsidRDefault="00EF3A48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944C33" w:rsidTr="00BD7F48">
        <w:trPr>
          <w:trHeight w:val="156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E3725D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4561" w:rsidRDefault="00EF3A48" w:rsidP="00C229E6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Горбач </w:t>
            </w:r>
          </w:p>
          <w:p w:rsidR="00944C33" w:rsidRPr="00815177" w:rsidRDefault="00EF3A48" w:rsidP="00C229E6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фія Анатолії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3A48" w:rsidRDefault="00EF3A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нери на вікнах нанесені методом наклеювання </w:t>
            </w:r>
          </w:p>
          <w:p w:rsidR="00944C33" w:rsidRPr="003D260E" w:rsidRDefault="00EF3A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ом 1,8 м х 4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831B7A" w:rsidRDefault="00EF3A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Липинського</w:t>
            </w:r>
            <w:proofErr w:type="spellEnd"/>
            <w:r>
              <w:rPr>
                <w:lang w:val="uk-UA"/>
              </w:rPr>
              <w:t>, 1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EF3A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EF3A48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DB7767" w:rsidTr="00BD7F48">
        <w:trPr>
          <w:trHeight w:val="139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Default="00DB7767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Pr="00EF3A48" w:rsidRDefault="00EF3A48" w:rsidP="00503EBD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</w:t>
            </w:r>
            <w:r w:rsidR="00503EBD"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Менго</w:t>
            </w:r>
            <w:proofErr w:type="spellEnd"/>
            <w:r w:rsidR="00503EBD">
              <w:rPr>
                <w:szCs w:val="28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3A48" w:rsidRDefault="00EF3A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нери на вікнах нанесені методом наклеювання </w:t>
            </w:r>
          </w:p>
          <w:p w:rsidR="00DB7767" w:rsidRPr="00FE6C33" w:rsidRDefault="00EF3A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ом 1,2 м х 1,5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3A48" w:rsidRDefault="00EF3A48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ивокзальний </w:t>
            </w:r>
          </w:p>
          <w:p w:rsidR="00DB7767" w:rsidRDefault="00EF3A48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йдан, 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Pr="00410A7A" w:rsidRDefault="00EF3A48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Default="00EF3A48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C67431" w:rsidTr="00BD7F48">
        <w:trPr>
          <w:trHeight w:val="112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7431" w:rsidRPr="00C67431" w:rsidRDefault="00C67431" w:rsidP="00C229E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7431" w:rsidRPr="0065355C" w:rsidRDefault="00C67431" w:rsidP="00503EBD">
            <w:pPr>
              <w:pStyle w:val="a3"/>
              <w:ind w:hanging="11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 w:rsidR="00503EBD"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САВ-Дістр</w:t>
            </w:r>
            <w:proofErr w:type="spellEnd"/>
            <w:r w:rsidR="000315C7">
              <w:rPr>
                <w:szCs w:val="28"/>
                <w:lang w:val="en-US"/>
              </w:rPr>
              <w:t>и</w:t>
            </w:r>
            <w:proofErr w:type="spellStart"/>
            <w:r>
              <w:rPr>
                <w:szCs w:val="28"/>
              </w:rPr>
              <w:t>бьюшн</w:t>
            </w:r>
            <w:proofErr w:type="spellEnd"/>
            <w:r w:rsidR="00503EBD">
              <w:rPr>
                <w:szCs w:val="28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7431" w:rsidRDefault="00C67431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Щит на фасаді будинку </w:t>
            </w:r>
          </w:p>
          <w:p w:rsidR="00C67431" w:rsidRPr="00662878" w:rsidRDefault="00C67431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ом 2,1 м</w:t>
            </w:r>
            <w:r>
              <w:rPr>
                <w:lang w:val="en-US"/>
              </w:rPr>
              <w:t> </w:t>
            </w:r>
            <w:proofErr w:type="spellStart"/>
            <w:r w:rsidRPr="00503EBD">
              <w:t>х</w:t>
            </w:r>
            <w:proofErr w:type="spellEnd"/>
            <w:r>
              <w:rPr>
                <w:lang w:val="en-US"/>
              </w:rPr>
              <w:t> </w:t>
            </w:r>
            <w:r w:rsidRPr="00503EBD">
              <w:t>10,5</w:t>
            </w:r>
            <w:r>
              <w:rPr>
                <w:lang w:val="en-US"/>
              </w:rPr>
              <w:t> </w:t>
            </w:r>
            <w:r w:rsidRPr="00503EBD">
              <w:t>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7431" w:rsidRPr="00815177" w:rsidRDefault="00C67431" w:rsidP="00C229E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Волі, 27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7431" w:rsidRDefault="00C67431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7431" w:rsidRDefault="00C67431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:rsidR="00815177" w:rsidRDefault="00815177" w:rsidP="006B57E6">
      <w:pPr>
        <w:suppressAutoHyphens w:val="0"/>
        <w:rPr>
          <w:szCs w:val="28"/>
          <w:lang w:val="uk-UA"/>
        </w:rPr>
      </w:pPr>
    </w:p>
    <w:p w:rsidR="0096556D" w:rsidRDefault="00815177" w:rsidP="007F4948">
      <w:pPr>
        <w:suppressAutoHyphens w:val="0"/>
        <w:jc w:val="right"/>
        <w:rPr>
          <w:szCs w:val="28"/>
          <w:lang w:val="uk-UA"/>
        </w:rPr>
      </w:pPr>
      <w:r>
        <w:rPr>
          <w:szCs w:val="28"/>
          <w:lang w:val="uk-UA"/>
        </w:rPr>
        <w:br w:type="page"/>
      </w:r>
      <w:r w:rsidR="0096556D">
        <w:rPr>
          <w:szCs w:val="28"/>
          <w:lang w:val="uk-UA"/>
        </w:rPr>
        <w:lastRenderedPageBreak/>
        <w:t>Продовження додатка</w:t>
      </w:r>
    </w:p>
    <w:p w:rsidR="0096556D" w:rsidRPr="00517DAE" w:rsidRDefault="0096556D" w:rsidP="0096556D">
      <w:pPr>
        <w:suppressAutoHyphens w:val="0"/>
        <w:jc w:val="right"/>
        <w:rPr>
          <w:sz w:val="16"/>
          <w:szCs w:val="16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395"/>
        <w:gridCol w:w="3118"/>
        <w:gridCol w:w="2040"/>
        <w:gridCol w:w="1336"/>
      </w:tblGrid>
      <w:tr w:rsidR="00815177" w:rsidTr="00273B81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C229E6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C229E6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C229E6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C229E6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C229E6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C229E6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BD7F48" w:rsidTr="00BD7F48">
        <w:trPr>
          <w:trHeight w:val="14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Pr="00831E0E" w:rsidRDefault="00BD7F48" w:rsidP="00503EBD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Т КБ </w:t>
            </w:r>
            <w:r w:rsidR="00503EBD"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Приват</w:t>
            </w:r>
            <w:proofErr w:type="spellEnd"/>
            <w:r>
              <w:rPr>
                <w:szCs w:val="28"/>
              </w:rPr>
              <w:t xml:space="preserve"> Банк</w:t>
            </w:r>
            <w:r w:rsidR="00503EBD">
              <w:rPr>
                <w:szCs w:val="28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нери на вікнах нанесені методом наклеювання </w:t>
            </w:r>
          </w:p>
          <w:p w:rsidR="00BD7F48" w:rsidRDefault="00BD7F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ом 0,8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503EB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Відродження, 26А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</w:tr>
      <w:tr w:rsidR="00BD7F48" w:rsidTr="00BD7F48">
        <w:trPr>
          <w:trHeight w:val="140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Pr="00C67431" w:rsidRDefault="00BD7F48" w:rsidP="00C229E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503EBD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</w:t>
            </w:r>
            <w:r w:rsidR="00503EBD">
              <w:rPr>
                <w:szCs w:val="28"/>
              </w:rPr>
              <w:t>«</w:t>
            </w:r>
            <w:r>
              <w:rPr>
                <w:szCs w:val="28"/>
              </w:rPr>
              <w:t>Подорожник Волинь</w:t>
            </w:r>
            <w:r w:rsidR="00503EBD">
              <w:rPr>
                <w:szCs w:val="28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нер на металевому каркасі </w:t>
            </w:r>
          </w:p>
          <w:p w:rsidR="00BD7F48" w:rsidRDefault="00BD7F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фасаді будинку </w:t>
            </w:r>
          </w:p>
          <w:p w:rsidR="00BD7F48" w:rsidRDefault="00BD7F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ом 1,0 м х 10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503EB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Відродження, 26А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BD7F48" w:rsidTr="00BD7F48">
        <w:trPr>
          <w:trHeight w:val="14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ФОП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Подубінська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</w:p>
          <w:p w:rsidR="00BD7F48" w:rsidRPr="00C44284" w:rsidRDefault="00BD7F48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тяна Володимирі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айтпостер</w:t>
            </w:r>
            <w:proofErr w:type="spellEnd"/>
            <w:r>
              <w:rPr>
                <w:szCs w:val="28"/>
                <w:lang w:val="uk-UA"/>
              </w:rPr>
              <w:t xml:space="preserve"> наземний </w:t>
            </w:r>
          </w:p>
          <w:p w:rsidR="00BD7F48" w:rsidRPr="00831E0E" w:rsidRDefault="00BD7F48" w:rsidP="00C229E6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розміром 0,8 м х </w:t>
            </w:r>
            <w:r>
              <w:rPr>
                <w:lang w:val="uk-UA"/>
              </w:rPr>
              <w:t>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Pr="00410A7A" w:rsidRDefault="00BD7F48" w:rsidP="00503EBD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р-т</w:t>
            </w:r>
            <w:proofErr w:type="spellEnd"/>
            <w:r>
              <w:rPr>
                <w:szCs w:val="28"/>
                <w:lang w:val="uk-UA"/>
              </w:rPr>
              <w:t xml:space="preserve"> Молоді, 21А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Pr="00410A7A" w:rsidRDefault="00BD7F48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Pr="00410A7A" w:rsidRDefault="00BD7F48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BD7F48" w:rsidTr="000D1252">
        <w:trPr>
          <w:trHeight w:val="11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Pr="00DA33E3" w:rsidRDefault="00BD7F48" w:rsidP="00C229E6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</w:t>
            </w:r>
            <w:r w:rsidR="00503EBD">
              <w:rPr>
                <w:szCs w:val="28"/>
              </w:rPr>
              <w:t>«</w:t>
            </w:r>
            <w:r>
              <w:rPr>
                <w:szCs w:val="28"/>
              </w:rPr>
              <w:t>Атлант Плюс</w:t>
            </w:r>
            <w:r w:rsidR="00503EBD">
              <w:rPr>
                <w:szCs w:val="28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постер</w:t>
            </w:r>
            <w:proofErr w:type="spellEnd"/>
            <w:r>
              <w:rPr>
                <w:lang w:val="uk-UA"/>
              </w:rPr>
              <w:t xml:space="preserve"> розміром 1,5 м х 4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DA33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Рівненська (навпроти Електроапаратного заводу)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BD7F48" w:rsidTr="00BD7F48">
        <w:trPr>
          <w:trHeight w:val="125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Щит на фасаді будинку </w:t>
            </w:r>
          </w:p>
          <w:p w:rsidR="00BD7F48" w:rsidRDefault="00BD7F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ом 1,0 м х 1,3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503EBD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Драгоманова, 1</w:t>
            </w:r>
            <w:r w:rsidR="00BD7F48">
              <w:rPr>
                <w:lang w:val="uk-UA"/>
              </w:rPr>
              <w:t xml:space="preserve">А 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:rsidR="00C67431" w:rsidRDefault="00C67431" w:rsidP="00C67431">
      <w:pPr>
        <w:suppressAutoHyphens w:val="0"/>
        <w:rPr>
          <w:szCs w:val="28"/>
          <w:lang w:val="en-US"/>
        </w:rPr>
      </w:pPr>
    </w:p>
    <w:p w:rsidR="00BD7F48" w:rsidRDefault="00BD7F48">
      <w:pPr>
        <w:suppressAutoHyphens w:val="0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BD7F48" w:rsidRDefault="00BD7F48" w:rsidP="00BD7F48">
      <w:pPr>
        <w:suppressAutoHyphens w:val="0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одовження додатка</w:t>
      </w:r>
    </w:p>
    <w:p w:rsidR="00BD7F48" w:rsidRPr="00517DAE" w:rsidRDefault="00BD7F48" w:rsidP="00BD7F48">
      <w:pPr>
        <w:suppressAutoHyphens w:val="0"/>
        <w:jc w:val="right"/>
        <w:rPr>
          <w:sz w:val="16"/>
          <w:szCs w:val="16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395"/>
        <w:gridCol w:w="3118"/>
        <w:gridCol w:w="2040"/>
        <w:gridCol w:w="1336"/>
      </w:tblGrid>
      <w:tr w:rsidR="00BD7F48" w:rsidTr="00C229E6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BD7F48" w:rsidTr="009F5041">
        <w:trPr>
          <w:trHeight w:val="177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Pr="0065355C" w:rsidRDefault="009F5041" w:rsidP="009F5041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ОВ </w:t>
            </w:r>
            <w:r w:rsidR="00503EBD">
              <w:rPr>
                <w:szCs w:val="28"/>
              </w:rPr>
              <w:t>«</w:t>
            </w:r>
            <w:r>
              <w:rPr>
                <w:szCs w:val="28"/>
              </w:rPr>
              <w:t>Руш</w:t>
            </w:r>
            <w:r w:rsidR="00503EBD">
              <w:rPr>
                <w:szCs w:val="28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5041" w:rsidRDefault="009F5041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нер на фасаді будівлі </w:t>
            </w:r>
          </w:p>
          <w:p w:rsidR="00BD7F48" w:rsidRPr="00662878" w:rsidRDefault="009F5041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ом 2,0 м х 2,0 м та три банера на вікнах розміром 1,0 м х 1,5 м – 1 од. та 1,5 м х 1,5 м – 2 од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Pr="00815177" w:rsidRDefault="009F5041" w:rsidP="00503EB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Соборності, 11В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9F5041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9F5041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D7F48" w:rsidTr="009F5041">
        <w:trPr>
          <w:trHeight w:val="86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Pr="00955AC6" w:rsidRDefault="00955AC6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Pr="00503EBD" w:rsidRDefault="009F5041" w:rsidP="00503EB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ТОВ </w:t>
            </w:r>
            <w:r w:rsidR="00503EBD">
              <w:rPr>
                <w:szCs w:val="28"/>
                <w:lang w:val="uk-UA"/>
              </w:rPr>
              <w:t>«</w:t>
            </w:r>
            <w:proofErr w:type="spellStart"/>
            <w:r>
              <w:rPr>
                <w:szCs w:val="28"/>
              </w:rPr>
              <w:t>Руш</w:t>
            </w:r>
            <w:proofErr w:type="spellEnd"/>
            <w:r w:rsidR="00503EBD">
              <w:rPr>
                <w:szCs w:val="28"/>
                <w:lang w:val="uk-U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5041" w:rsidRDefault="009F5041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нери на вікнах </w:t>
            </w:r>
          </w:p>
          <w:p w:rsidR="00BD7F48" w:rsidRPr="00831E0E" w:rsidRDefault="009F5041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ом 2,0 м х 2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Pr="00410A7A" w:rsidRDefault="009F5041" w:rsidP="00C229E6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р-т</w:t>
            </w:r>
            <w:proofErr w:type="spellEnd"/>
            <w:r>
              <w:rPr>
                <w:szCs w:val="28"/>
                <w:lang w:val="uk-UA"/>
              </w:rPr>
              <w:t xml:space="preserve"> Соборності, 26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Pr="00410A7A" w:rsidRDefault="009F5041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Pr="00410A7A" w:rsidRDefault="009F5041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D7F48" w:rsidTr="009F5041">
        <w:trPr>
          <w:trHeight w:val="208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Pr="00955AC6" w:rsidRDefault="00955AC6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5AC6" w:rsidRPr="00503EBD" w:rsidRDefault="00955AC6" w:rsidP="00955AC6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ПТ</w:t>
            </w:r>
            <w:proofErr w:type="spellEnd"/>
            <w:r>
              <w:rPr>
                <w:szCs w:val="28"/>
              </w:rPr>
              <w:t xml:space="preserve"> </w:t>
            </w:r>
            <w:r w:rsidR="00503EBD">
              <w:rPr>
                <w:szCs w:val="28"/>
              </w:rPr>
              <w:t>«</w:t>
            </w:r>
            <w:r>
              <w:rPr>
                <w:szCs w:val="28"/>
              </w:rPr>
              <w:t xml:space="preserve">Ломбард </w:t>
            </w:r>
            <w:r w:rsidR="00503EBD" w:rsidRPr="00503EBD">
              <w:rPr>
                <w:szCs w:val="28"/>
                <w:lang w:val="ru-RU"/>
              </w:rPr>
              <w:t>“</w:t>
            </w:r>
            <w:r>
              <w:rPr>
                <w:szCs w:val="28"/>
              </w:rPr>
              <w:t>Перший</w:t>
            </w:r>
            <w:r w:rsidR="00503EBD" w:rsidRPr="00503EBD">
              <w:rPr>
                <w:szCs w:val="28"/>
                <w:lang w:val="ru-RU"/>
              </w:rPr>
              <w:t>”</w:t>
            </w:r>
            <w:r w:rsidR="00503EB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</w:t>
            </w:r>
            <w:r w:rsidR="00503EBD"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Мікрофінанс</w:t>
            </w:r>
            <w:proofErr w:type="spellEnd"/>
            <w:r w:rsidR="00503EB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BD7F48" w:rsidRPr="00955AC6" w:rsidRDefault="00955AC6" w:rsidP="00955AC6">
            <w:pPr>
              <w:pStyle w:val="a3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і компанія</w:t>
            </w:r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5AC6" w:rsidRDefault="00955AC6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ва світлових </w:t>
            </w:r>
            <w:proofErr w:type="spellStart"/>
            <w:r>
              <w:rPr>
                <w:lang w:val="uk-UA"/>
              </w:rPr>
              <w:t>бокса</w:t>
            </w:r>
            <w:proofErr w:type="spellEnd"/>
            <w:r>
              <w:rPr>
                <w:lang w:val="uk-UA"/>
              </w:rPr>
              <w:t xml:space="preserve"> на фасаді будівлі розміром 0,5 м х 1,0 м та 0,5 м х 2,0 м, три банера на вікнах розміром 0,5 м х 1,0 м та два банера на фасаді будівлі </w:t>
            </w:r>
          </w:p>
          <w:p w:rsidR="00BD7F48" w:rsidRPr="00955AC6" w:rsidRDefault="00955AC6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ом 1,5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955AC6" w:rsidP="00C229E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Соборності, 26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955AC6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</w:tr>
      <w:tr w:rsidR="00BD7F48" w:rsidTr="00503EBD">
        <w:trPr>
          <w:trHeight w:val="240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Pr="00955AC6" w:rsidRDefault="00955AC6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5AC6" w:rsidRPr="00503EBD" w:rsidRDefault="00BD7F48" w:rsidP="00C229E6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ПТ</w:t>
            </w:r>
            <w:proofErr w:type="spellEnd"/>
            <w:r>
              <w:rPr>
                <w:szCs w:val="28"/>
              </w:rPr>
              <w:t xml:space="preserve"> </w:t>
            </w:r>
            <w:r w:rsidR="00503EBD">
              <w:rPr>
                <w:szCs w:val="28"/>
              </w:rPr>
              <w:t>«</w:t>
            </w:r>
            <w:r>
              <w:rPr>
                <w:szCs w:val="28"/>
              </w:rPr>
              <w:t xml:space="preserve">Ломбард </w:t>
            </w:r>
            <w:r w:rsidR="00503EBD" w:rsidRPr="00503EBD">
              <w:rPr>
                <w:szCs w:val="28"/>
                <w:lang w:val="ru-RU"/>
              </w:rPr>
              <w:t>“</w:t>
            </w:r>
            <w:r>
              <w:rPr>
                <w:szCs w:val="28"/>
              </w:rPr>
              <w:t>Перший</w:t>
            </w:r>
            <w:r w:rsidR="00503EBD" w:rsidRPr="00503EBD">
              <w:rPr>
                <w:szCs w:val="28"/>
                <w:lang w:val="ru-RU"/>
              </w:rPr>
              <w:t>”</w:t>
            </w:r>
            <w:r w:rsidR="00503EB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</w:t>
            </w:r>
            <w:r w:rsidR="00503EBD"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Мікрофінанс</w:t>
            </w:r>
            <w:proofErr w:type="spellEnd"/>
            <w:r w:rsidR="00503EB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BD7F48" w:rsidRPr="0065355C" w:rsidRDefault="00BD7F48" w:rsidP="00C229E6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і компанія</w:t>
            </w:r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Pr="00662878" w:rsidRDefault="000235D4" w:rsidP="00C229E6">
            <w:pPr>
              <w:jc w:val="center"/>
              <w:rPr>
                <w:lang w:val="uk-UA"/>
              </w:rPr>
            </w:pPr>
            <w:r w:rsidRPr="00503EBD">
              <w:t>К</w:t>
            </w:r>
            <w:proofErr w:type="spellStart"/>
            <w:r w:rsidR="00BD7F48">
              <w:rPr>
                <w:lang w:val="uk-UA"/>
              </w:rPr>
              <w:t>ронштейн</w:t>
            </w:r>
            <w:proofErr w:type="spellEnd"/>
            <w:r w:rsidR="00BD7F48">
              <w:rPr>
                <w:lang w:val="uk-UA"/>
              </w:rPr>
              <w:t xml:space="preserve"> на фасаді будівлі розміром 0,3 м х 1,0 м та банери на </w:t>
            </w:r>
            <w:proofErr w:type="spellStart"/>
            <w:r w:rsidR="00BD7F48">
              <w:rPr>
                <w:lang w:val="uk-UA"/>
              </w:rPr>
              <w:t>ролетах</w:t>
            </w:r>
            <w:proofErr w:type="spellEnd"/>
            <w:r w:rsidR="00BD7F48">
              <w:rPr>
                <w:lang w:val="uk-UA"/>
              </w:rPr>
              <w:t xml:space="preserve"> нанесені методом наклеювання розміром 1,0 м х 1,5 м - (3 од.) та 1,5 м х 2,0 м - (2 од.)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Pr="00815177" w:rsidRDefault="00503EBD" w:rsidP="00C229E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Молоді, 19</w:t>
            </w:r>
            <w:r w:rsidR="00BD7F48">
              <w:rPr>
                <w:lang w:val="uk-UA"/>
              </w:rPr>
              <w:t>Б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BD7F48" w:rsidP="00C22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7F48" w:rsidRDefault="000235D4" w:rsidP="00C229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</w:tbl>
    <w:p w:rsidR="00DA33E3" w:rsidRDefault="00DA33E3" w:rsidP="00C67431">
      <w:pPr>
        <w:suppressAutoHyphens w:val="0"/>
        <w:rPr>
          <w:szCs w:val="28"/>
          <w:lang w:val="uk-UA"/>
        </w:rPr>
      </w:pPr>
    </w:p>
    <w:p w:rsidR="00503EBD" w:rsidRDefault="00503EBD" w:rsidP="00C67431">
      <w:pPr>
        <w:suppressAutoHyphens w:val="0"/>
        <w:rPr>
          <w:szCs w:val="28"/>
          <w:lang w:val="uk-UA"/>
        </w:rPr>
      </w:pPr>
    </w:p>
    <w:p w:rsidR="00C67431" w:rsidRPr="007F4948" w:rsidRDefault="00C67431" w:rsidP="00C67431">
      <w:pPr>
        <w:suppressAutoHyphens w:val="0"/>
        <w:rPr>
          <w:szCs w:val="28"/>
          <w:lang w:val="uk-UA"/>
        </w:rPr>
      </w:pPr>
      <w:r w:rsidRPr="00503EBD">
        <w:rPr>
          <w:szCs w:val="28"/>
        </w:rPr>
        <w:t xml:space="preserve">Заступник </w:t>
      </w:r>
      <w:proofErr w:type="spellStart"/>
      <w:r w:rsidRPr="00503EBD">
        <w:rPr>
          <w:szCs w:val="28"/>
        </w:rPr>
        <w:t>міського</w:t>
      </w:r>
      <w:proofErr w:type="spellEnd"/>
      <w:r w:rsidRPr="00503EBD">
        <w:rPr>
          <w:szCs w:val="28"/>
        </w:rPr>
        <w:t xml:space="preserve"> </w:t>
      </w:r>
      <w:proofErr w:type="spellStart"/>
      <w:r w:rsidRPr="00503EBD">
        <w:rPr>
          <w:szCs w:val="28"/>
        </w:rPr>
        <w:t>голови</w:t>
      </w:r>
      <w:proofErr w:type="spellEnd"/>
      <w:r w:rsidRPr="00503EBD">
        <w:rPr>
          <w:szCs w:val="28"/>
        </w:rPr>
        <w:t>,</w:t>
      </w:r>
    </w:p>
    <w:p w:rsidR="00C67431" w:rsidRDefault="00C67431" w:rsidP="00C67431"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503EBD">
        <w:rPr>
          <w:szCs w:val="28"/>
          <w:lang w:val="uk-UA"/>
        </w:rPr>
        <w:tab/>
      </w:r>
      <w:r w:rsidR="00503EBD">
        <w:rPr>
          <w:szCs w:val="28"/>
          <w:lang w:val="uk-UA"/>
        </w:rPr>
        <w:tab/>
      </w:r>
      <w:r w:rsidR="00503EBD">
        <w:rPr>
          <w:szCs w:val="28"/>
          <w:lang w:val="uk-UA"/>
        </w:rPr>
        <w:tab/>
      </w:r>
      <w:r w:rsidR="00503EBD">
        <w:rPr>
          <w:szCs w:val="28"/>
          <w:lang w:val="uk-UA"/>
        </w:rPr>
        <w:tab/>
      </w:r>
      <w:r w:rsidR="00503EBD">
        <w:rPr>
          <w:szCs w:val="28"/>
          <w:lang w:val="uk-UA"/>
        </w:rPr>
        <w:tab/>
      </w:r>
      <w:r w:rsidR="00503EBD">
        <w:rPr>
          <w:szCs w:val="28"/>
          <w:lang w:val="uk-UA"/>
        </w:rPr>
        <w:tab/>
      </w:r>
      <w:r w:rsidR="00503EBD">
        <w:rPr>
          <w:szCs w:val="28"/>
          <w:lang w:val="uk-UA"/>
        </w:rPr>
        <w:tab/>
      </w:r>
      <w:r w:rsidR="00503EBD">
        <w:rPr>
          <w:szCs w:val="28"/>
          <w:lang w:val="uk-UA"/>
        </w:rPr>
        <w:tab/>
      </w:r>
      <w:r w:rsidR="00503EBD">
        <w:rPr>
          <w:szCs w:val="28"/>
          <w:lang w:val="uk-UA"/>
        </w:rPr>
        <w:tab/>
      </w:r>
      <w:r>
        <w:rPr>
          <w:szCs w:val="28"/>
          <w:lang w:val="uk-UA"/>
        </w:rPr>
        <w:t>Юрій ВЕРБИЧ</w:t>
      </w:r>
    </w:p>
    <w:p w:rsidR="00C67431" w:rsidRDefault="00C67431" w:rsidP="00C67431">
      <w:pPr>
        <w:ind w:right="-89"/>
        <w:rPr>
          <w:sz w:val="24"/>
          <w:lang w:val="uk-UA"/>
        </w:rPr>
      </w:pPr>
    </w:p>
    <w:p w:rsidR="00FF6528" w:rsidRDefault="00C67431" w:rsidP="00C67431">
      <w:pPr>
        <w:ind w:right="-89"/>
        <w:rPr>
          <w:szCs w:val="28"/>
          <w:lang w:val="uk-UA"/>
        </w:rPr>
      </w:pPr>
      <w:proofErr w:type="spellStart"/>
      <w:r w:rsidRPr="00503EBD">
        <w:rPr>
          <w:sz w:val="24"/>
        </w:rPr>
        <w:t>Ковальський</w:t>
      </w:r>
      <w:proofErr w:type="spellEnd"/>
      <w:r>
        <w:rPr>
          <w:sz w:val="24"/>
          <w:lang w:val="uk-UA"/>
        </w:rPr>
        <w:t xml:space="preserve">  728 292</w:t>
      </w:r>
    </w:p>
    <w:p w:rsidR="00831E0E" w:rsidRPr="00831E0E" w:rsidRDefault="00831E0E">
      <w:pPr>
        <w:suppressAutoHyphens w:val="0"/>
        <w:rPr>
          <w:szCs w:val="28"/>
          <w:lang w:val="uk-UA"/>
        </w:rPr>
      </w:pPr>
    </w:p>
    <w:sectPr w:rsidR="00831E0E" w:rsidRPr="00831E0E" w:rsidSect="00A553B3">
      <w:headerReference w:type="default" r:id="rId8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59" w:rsidRDefault="005E6E59" w:rsidP="00A107DA">
      <w:r>
        <w:separator/>
      </w:r>
    </w:p>
  </w:endnote>
  <w:endnote w:type="continuationSeparator" w:id="0">
    <w:p w:rsidR="005E6E59" w:rsidRDefault="005E6E59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59" w:rsidRDefault="005E6E59" w:rsidP="00A107DA">
      <w:r>
        <w:separator/>
      </w:r>
    </w:p>
  </w:footnote>
  <w:footnote w:type="continuationSeparator" w:id="0">
    <w:p w:rsidR="005E6E59" w:rsidRDefault="005E6E59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06060B">
    <w:pPr>
      <w:pStyle w:val="a5"/>
      <w:jc w:val="center"/>
    </w:pPr>
    <w:fldSimple w:instr=" PAGE   \* MERGEFORMAT ">
      <w:r w:rsidR="00503EBD">
        <w:rPr>
          <w:noProof/>
        </w:rPr>
        <w:t>4</w:t>
      </w:r>
    </w:fldSimple>
  </w:p>
  <w:p w:rsidR="00A107DA" w:rsidRDefault="00A107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FEE"/>
    <w:multiLevelType w:val="hybridMultilevel"/>
    <w:tmpl w:val="5E5C74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C4455"/>
    <w:multiLevelType w:val="hybridMultilevel"/>
    <w:tmpl w:val="FABA4C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52D"/>
    <w:multiLevelType w:val="hybridMultilevel"/>
    <w:tmpl w:val="8408C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42A8F"/>
    <w:multiLevelType w:val="hybridMultilevel"/>
    <w:tmpl w:val="E82EDC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90A5B"/>
    <w:multiLevelType w:val="hybridMultilevel"/>
    <w:tmpl w:val="6EEE3794"/>
    <w:lvl w:ilvl="0" w:tplc="166C8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D7F34"/>
    <w:multiLevelType w:val="hybridMultilevel"/>
    <w:tmpl w:val="1A98C2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1638A"/>
    <w:multiLevelType w:val="hybridMultilevel"/>
    <w:tmpl w:val="B8FC0D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235D4"/>
    <w:rsid w:val="000315C7"/>
    <w:rsid w:val="00031636"/>
    <w:rsid w:val="000544AE"/>
    <w:rsid w:val="0005664A"/>
    <w:rsid w:val="0006060B"/>
    <w:rsid w:val="00061D00"/>
    <w:rsid w:val="000652B9"/>
    <w:rsid w:val="00065426"/>
    <w:rsid w:val="00070984"/>
    <w:rsid w:val="00070F2A"/>
    <w:rsid w:val="00084378"/>
    <w:rsid w:val="000907F7"/>
    <w:rsid w:val="00092E6B"/>
    <w:rsid w:val="000A1076"/>
    <w:rsid w:val="000A144C"/>
    <w:rsid w:val="000B0D36"/>
    <w:rsid w:val="000B1CBE"/>
    <w:rsid w:val="000B7F77"/>
    <w:rsid w:val="000D1252"/>
    <w:rsid w:val="000D2233"/>
    <w:rsid w:val="000D260F"/>
    <w:rsid w:val="000D67CB"/>
    <w:rsid w:val="000E08FB"/>
    <w:rsid w:val="000E50B6"/>
    <w:rsid w:val="000E6498"/>
    <w:rsid w:val="000F140A"/>
    <w:rsid w:val="00103559"/>
    <w:rsid w:val="001120FA"/>
    <w:rsid w:val="00113D0E"/>
    <w:rsid w:val="00127ADB"/>
    <w:rsid w:val="00137127"/>
    <w:rsid w:val="0013778C"/>
    <w:rsid w:val="00141F5A"/>
    <w:rsid w:val="00146877"/>
    <w:rsid w:val="00146B90"/>
    <w:rsid w:val="001622B3"/>
    <w:rsid w:val="00166321"/>
    <w:rsid w:val="001737EE"/>
    <w:rsid w:val="00182CEA"/>
    <w:rsid w:val="0019659A"/>
    <w:rsid w:val="001A5F26"/>
    <w:rsid w:val="001B323C"/>
    <w:rsid w:val="001B406B"/>
    <w:rsid w:val="001B722A"/>
    <w:rsid w:val="001F1282"/>
    <w:rsid w:val="001F2D84"/>
    <w:rsid w:val="001F4364"/>
    <w:rsid w:val="002061D4"/>
    <w:rsid w:val="00231EA1"/>
    <w:rsid w:val="00235FF0"/>
    <w:rsid w:val="00247714"/>
    <w:rsid w:val="002523FB"/>
    <w:rsid w:val="00264744"/>
    <w:rsid w:val="00273B81"/>
    <w:rsid w:val="0028688F"/>
    <w:rsid w:val="00292FAE"/>
    <w:rsid w:val="002B112A"/>
    <w:rsid w:val="002D3388"/>
    <w:rsid w:val="002D6651"/>
    <w:rsid w:val="002D6AE1"/>
    <w:rsid w:val="002D7EA2"/>
    <w:rsid w:val="002E5567"/>
    <w:rsid w:val="002F22FD"/>
    <w:rsid w:val="002F5931"/>
    <w:rsid w:val="003029EC"/>
    <w:rsid w:val="00346076"/>
    <w:rsid w:val="00353A36"/>
    <w:rsid w:val="00356A30"/>
    <w:rsid w:val="00357B10"/>
    <w:rsid w:val="003731C6"/>
    <w:rsid w:val="00380932"/>
    <w:rsid w:val="00383B57"/>
    <w:rsid w:val="00390EAA"/>
    <w:rsid w:val="00392741"/>
    <w:rsid w:val="00395FD0"/>
    <w:rsid w:val="0039605D"/>
    <w:rsid w:val="003A481E"/>
    <w:rsid w:val="003A6F86"/>
    <w:rsid w:val="003B3C0E"/>
    <w:rsid w:val="003B7178"/>
    <w:rsid w:val="003C5EA0"/>
    <w:rsid w:val="003D0645"/>
    <w:rsid w:val="003D1C2C"/>
    <w:rsid w:val="003D1C2E"/>
    <w:rsid w:val="003D260E"/>
    <w:rsid w:val="003D26C2"/>
    <w:rsid w:val="003D2D1C"/>
    <w:rsid w:val="004011E6"/>
    <w:rsid w:val="004101D6"/>
    <w:rsid w:val="00410A7A"/>
    <w:rsid w:val="00414F17"/>
    <w:rsid w:val="00416B4E"/>
    <w:rsid w:val="00422EA1"/>
    <w:rsid w:val="00440C5B"/>
    <w:rsid w:val="00462128"/>
    <w:rsid w:val="00462BC1"/>
    <w:rsid w:val="004643BB"/>
    <w:rsid w:val="00473531"/>
    <w:rsid w:val="00486A4D"/>
    <w:rsid w:val="004903A5"/>
    <w:rsid w:val="00490B9A"/>
    <w:rsid w:val="00490EE5"/>
    <w:rsid w:val="004A2CA7"/>
    <w:rsid w:val="004C5D7F"/>
    <w:rsid w:val="004D00E8"/>
    <w:rsid w:val="004E720F"/>
    <w:rsid w:val="004F1B31"/>
    <w:rsid w:val="004F1F3D"/>
    <w:rsid w:val="00503EBD"/>
    <w:rsid w:val="00516399"/>
    <w:rsid w:val="0051683E"/>
    <w:rsid w:val="00517DAE"/>
    <w:rsid w:val="00526B02"/>
    <w:rsid w:val="005449B3"/>
    <w:rsid w:val="00546BEA"/>
    <w:rsid w:val="00552AD3"/>
    <w:rsid w:val="0055359C"/>
    <w:rsid w:val="005535E7"/>
    <w:rsid w:val="00555666"/>
    <w:rsid w:val="00563FA2"/>
    <w:rsid w:val="005707B8"/>
    <w:rsid w:val="00573A2D"/>
    <w:rsid w:val="00595420"/>
    <w:rsid w:val="005A36C5"/>
    <w:rsid w:val="005B3273"/>
    <w:rsid w:val="005C2628"/>
    <w:rsid w:val="005C3E25"/>
    <w:rsid w:val="005C4FFA"/>
    <w:rsid w:val="005C6EF7"/>
    <w:rsid w:val="005E6E59"/>
    <w:rsid w:val="005E6EF5"/>
    <w:rsid w:val="005F4A87"/>
    <w:rsid w:val="00611AB2"/>
    <w:rsid w:val="00620D56"/>
    <w:rsid w:val="006236C5"/>
    <w:rsid w:val="00627DF7"/>
    <w:rsid w:val="0063704E"/>
    <w:rsid w:val="006414D3"/>
    <w:rsid w:val="0065020F"/>
    <w:rsid w:val="006508C4"/>
    <w:rsid w:val="0065355C"/>
    <w:rsid w:val="006555DF"/>
    <w:rsid w:val="00656CA8"/>
    <w:rsid w:val="00661296"/>
    <w:rsid w:val="00662878"/>
    <w:rsid w:val="00665BCD"/>
    <w:rsid w:val="00675A47"/>
    <w:rsid w:val="006839E6"/>
    <w:rsid w:val="00685929"/>
    <w:rsid w:val="006A06BF"/>
    <w:rsid w:val="006A5F65"/>
    <w:rsid w:val="006A6F54"/>
    <w:rsid w:val="006B57E6"/>
    <w:rsid w:val="006B6A46"/>
    <w:rsid w:val="006D7F10"/>
    <w:rsid w:val="00720EE1"/>
    <w:rsid w:val="007227A6"/>
    <w:rsid w:val="00733CCF"/>
    <w:rsid w:val="00743962"/>
    <w:rsid w:val="007455AA"/>
    <w:rsid w:val="0074583E"/>
    <w:rsid w:val="00750ADE"/>
    <w:rsid w:val="00762854"/>
    <w:rsid w:val="00763A42"/>
    <w:rsid w:val="00763CDA"/>
    <w:rsid w:val="007736F9"/>
    <w:rsid w:val="0077478B"/>
    <w:rsid w:val="00776B2B"/>
    <w:rsid w:val="00781F53"/>
    <w:rsid w:val="00787584"/>
    <w:rsid w:val="00792A55"/>
    <w:rsid w:val="007A1882"/>
    <w:rsid w:val="007A35ED"/>
    <w:rsid w:val="007B7E41"/>
    <w:rsid w:val="007C512B"/>
    <w:rsid w:val="007C5826"/>
    <w:rsid w:val="007D33EA"/>
    <w:rsid w:val="007D6ACD"/>
    <w:rsid w:val="007F13FD"/>
    <w:rsid w:val="007F253C"/>
    <w:rsid w:val="007F4948"/>
    <w:rsid w:val="007F67F9"/>
    <w:rsid w:val="007F794E"/>
    <w:rsid w:val="00812EC1"/>
    <w:rsid w:val="00815177"/>
    <w:rsid w:val="008224BD"/>
    <w:rsid w:val="00824561"/>
    <w:rsid w:val="00831B7A"/>
    <w:rsid w:val="00831E0E"/>
    <w:rsid w:val="00833E7C"/>
    <w:rsid w:val="00834FA8"/>
    <w:rsid w:val="00852EBD"/>
    <w:rsid w:val="00853792"/>
    <w:rsid w:val="00854349"/>
    <w:rsid w:val="00870B48"/>
    <w:rsid w:val="00874009"/>
    <w:rsid w:val="00875B0F"/>
    <w:rsid w:val="00881426"/>
    <w:rsid w:val="00895DFC"/>
    <w:rsid w:val="008A6B2B"/>
    <w:rsid w:val="008B7C6C"/>
    <w:rsid w:val="008C17FC"/>
    <w:rsid w:val="008C2DB8"/>
    <w:rsid w:val="008C5517"/>
    <w:rsid w:val="008D2005"/>
    <w:rsid w:val="008E1C8C"/>
    <w:rsid w:val="008E292E"/>
    <w:rsid w:val="008E47F9"/>
    <w:rsid w:val="008E5B9C"/>
    <w:rsid w:val="00903247"/>
    <w:rsid w:val="00916409"/>
    <w:rsid w:val="00922608"/>
    <w:rsid w:val="00923CF1"/>
    <w:rsid w:val="0092745C"/>
    <w:rsid w:val="00934D55"/>
    <w:rsid w:val="00941286"/>
    <w:rsid w:val="00944C33"/>
    <w:rsid w:val="00946A83"/>
    <w:rsid w:val="00951471"/>
    <w:rsid w:val="00955AC6"/>
    <w:rsid w:val="0095647E"/>
    <w:rsid w:val="00956A42"/>
    <w:rsid w:val="00963247"/>
    <w:rsid w:val="0096556D"/>
    <w:rsid w:val="00967493"/>
    <w:rsid w:val="00975EDE"/>
    <w:rsid w:val="00991ABD"/>
    <w:rsid w:val="00995F33"/>
    <w:rsid w:val="009A27BE"/>
    <w:rsid w:val="009A522D"/>
    <w:rsid w:val="009A571D"/>
    <w:rsid w:val="009A5FCD"/>
    <w:rsid w:val="009B31E5"/>
    <w:rsid w:val="009B4424"/>
    <w:rsid w:val="009B46C3"/>
    <w:rsid w:val="009C4443"/>
    <w:rsid w:val="009C5D64"/>
    <w:rsid w:val="009D3BF1"/>
    <w:rsid w:val="009D611C"/>
    <w:rsid w:val="009E2E83"/>
    <w:rsid w:val="009E3EC9"/>
    <w:rsid w:val="009F5041"/>
    <w:rsid w:val="009F5340"/>
    <w:rsid w:val="00A107DA"/>
    <w:rsid w:val="00A11A9E"/>
    <w:rsid w:val="00A15707"/>
    <w:rsid w:val="00A3106A"/>
    <w:rsid w:val="00A3174A"/>
    <w:rsid w:val="00A3223D"/>
    <w:rsid w:val="00A32765"/>
    <w:rsid w:val="00A43B9E"/>
    <w:rsid w:val="00A5157A"/>
    <w:rsid w:val="00A525B4"/>
    <w:rsid w:val="00A553B3"/>
    <w:rsid w:val="00A555F5"/>
    <w:rsid w:val="00A61378"/>
    <w:rsid w:val="00A75E17"/>
    <w:rsid w:val="00A77B22"/>
    <w:rsid w:val="00A96FE8"/>
    <w:rsid w:val="00AA79AB"/>
    <w:rsid w:val="00AB1066"/>
    <w:rsid w:val="00AB3926"/>
    <w:rsid w:val="00AC4EFD"/>
    <w:rsid w:val="00AC55EC"/>
    <w:rsid w:val="00AD0548"/>
    <w:rsid w:val="00AD1D6F"/>
    <w:rsid w:val="00AD276B"/>
    <w:rsid w:val="00AD36EB"/>
    <w:rsid w:val="00AD3EAA"/>
    <w:rsid w:val="00AD5A45"/>
    <w:rsid w:val="00AD6135"/>
    <w:rsid w:val="00AD7A66"/>
    <w:rsid w:val="00AE5B09"/>
    <w:rsid w:val="00AF6324"/>
    <w:rsid w:val="00B014E2"/>
    <w:rsid w:val="00B17E31"/>
    <w:rsid w:val="00B220C5"/>
    <w:rsid w:val="00B4063C"/>
    <w:rsid w:val="00B64B4D"/>
    <w:rsid w:val="00B67AD5"/>
    <w:rsid w:val="00B730C5"/>
    <w:rsid w:val="00BA11EC"/>
    <w:rsid w:val="00BA694C"/>
    <w:rsid w:val="00BB21D1"/>
    <w:rsid w:val="00BD7F48"/>
    <w:rsid w:val="00BE2E98"/>
    <w:rsid w:val="00BE3012"/>
    <w:rsid w:val="00BF6EA4"/>
    <w:rsid w:val="00C034D6"/>
    <w:rsid w:val="00C20B13"/>
    <w:rsid w:val="00C2217D"/>
    <w:rsid w:val="00C229E6"/>
    <w:rsid w:val="00C26483"/>
    <w:rsid w:val="00C43FFD"/>
    <w:rsid w:val="00C44284"/>
    <w:rsid w:val="00C4490C"/>
    <w:rsid w:val="00C44EFC"/>
    <w:rsid w:val="00C47283"/>
    <w:rsid w:val="00C56DA6"/>
    <w:rsid w:val="00C57D96"/>
    <w:rsid w:val="00C62957"/>
    <w:rsid w:val="00C63692"/>
    <w:rsid w:val="00C636B8"/>
    <w:rsid w:val="00C67431"/>
    <w:rsid w:val="00C76830"/>
    <w:rsid w:val="00C76A84"/>
    <w:rsid w:val="00C90DB2"/>
    <w:rsid w:val="00CA3907"/>
    <w:rsid w:val="00CA7D9D"/>
    <w:rsid w:val="00CB0008"/>
    <w:rsid w:val="00CB18C4"/>
    <w:rsid w:val="00CB54D0"/>
    <w:rsid w:val="00CC00BD"/>
    <w:rsid w:val="00CC0F62"/>
    <w:rsid w:val="00CC490F"/>
    <w:rsid w:val="00CD5333"/>
    <w:rsid w:val="00CF291D"/>
    <w:rsid w:val="00CF7617"/>
    <w:rsid w:val="00D020C0"/>
    <w:rsid w:val="00D11B64"/>
    <w:rsid w:val="00D11D17"/>
    <w:rsid w:val="00D158CC"/>
    <w:rsid w:val="00D34034"/>
    <w:rsid w:val="00D3701D"/>
    <w:rsid w:val="00D41371"/>
    <w:rsid w:val="00D418FE"/>
    <w:rsid w:val="00D54EDF"/>
    <w:rsid w:val="00D65201"/>
    <w:rsid w:val="00D7037F"/>
    <w:rsid w:val="00D7043A"/>
    <w:rsid w:val="00D93DAE"/>
    <w:rsid w:val="00DA33E3"/>
    <w:rsid w:val="00DB03C3"/>
    <w:rsid w:val="00DB72B3"/>
    <w:rsid w:val="00DB7767"/>
    <w:rsid w:val="00DC444B"/>
    <w:rsid w:val="00DC5D59"/>
    <w:rsid w:val="00DD1E39"/>
    <w:rsid w:val="00DD414A"/>
    <w:rsid w:val="00DD52F3"/>
    <w:rsid w:val="00DE31AB"/>
    <w:rsid w:val="00DE45D1"/>
    <w:rsid w:val="00DF0F8F"/>
    <w:rsid w:val="00DF6030"/>
    <w:rsid w:val="00E00EC7"/>
    <w:rsid w:val="00E04E01"/>
    <w:rsid w:val="00E0593E"/>
    <w:rsid w:val="00E21CF9"/>
    <w:rsid w:val="00E37118"/>
    <w:rsid w:val="00E3725D"/>
    <w:rsid w:val="00E3735C"/>
    <w:rsid w:val="00E42392"/>
    <w:rsid w:val="00E462BC"/>
    <w:rsid w:val="00E5202F"/>
    <w:rsid w:val="00E52BAE"/>
    <w:rsid w:val="00E55657"/>
    <w:rsid w:val="00E60273"/>
    <w:rsid w:val="00E776B9"/>
    <w:rsid w:val="00E77A4C"/>
    <w:rsid w:val="00E8005A"/>
    <w:rsid w:val="00EA6A9B"/>
    <w:rsid w:val="00EB1329"/>
    <w:rsid w:val="00EB4756"/>
    <w:rsid w:val="00EB5B02"/>
    <w:rsid w:val="00ED1888"/>
    <w:rsid w:val="00EF3A48"/>
    <w:rsid w:val="00F43DA2"/>
    <w:rsid w:val="00F4511C"/>
    <w:rsid w:val="00F609A1"/>
    <w:rsid w:val="00F6522F"/>
    <w:rsid w:val="00F736D9"/>
    <w:rsid w:val="00F7447D"/>
    <w:rsid w:val="00F77555"/>
    <w:rsid w:val="00F822FF"/>
    <w:rsid w:val="00F850FC"/>
    <w:rsid w:val="00F910E9"/>
    <w:rsid w:val="00F97017"/>
    <w:rsid w:val="00FA00DC"/>
    <w:rsid w:val="00FA4A75"/>
    <w:rsid w:val="00FA693B"/>
    <w:rsid w:val="00FB2196"/>
    <w:rsid w:val="00FC0D3C"/>
    <w:rsid w:val="00FC6220"/>
    <w:rsid w:val="00FD2176"/>
    <w:rsid w:val="00FD6884"/>
    <w:rsid w:val="00FE3145"/>
    <w:rsid w:val="00FE6C33"/>
    <w:rsid w:val="00FF6528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0D6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1D92B-2A63-44A1-938E-14D9B2AA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12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polischuk</cp:lastModifiedBy>
  <cp:revision>6</cp:revision>
  <cp:lastPrinted>2020-05-20T13:11:00Z</cp:lastPrinted>
  <dcterms:created xsi:type="dcterms:W3CDTF">2020-05-20T12:44:00Z</dcterms:created>
  <dcterms:modified xsi:type="dcterms:W3CDTF">2020-06-02T06:14:00Z</dcterms:modified>
</cp:coreProperties>
</file>